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19" w:rsidRDefault="00214819" w:rsidP="00717191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</w:pPr>
      <w:bookmarkStart w:id="0" w:name="_Toc245726257"/>
      <w:bookmarkStart w:id="1" w:name="_Toc245726921"/>
      <w:bookmarkStart w:id="2" w:name="_Toc219518276"/>
      <w:r>
        <w:t>MODELO DE INVENTARIO</w:t>
      </w:r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8448C" w:rsidRPr="00E8448C" w:rsidTr="007079B0">
        <w:tc>
          <w:tcPr>
            <w:tcW w:w="8644" w:type="dxa"/>
            <w:gridSpan w:val="2"/>
          </w:tcPr>
          <w:bookmarkEnd w:id="2"/>
          <w:p w:rsidR="00E8448C" w:rsidRPr="00E8448C" w:rsidRDefault="001615CC" w:rsidP="00E8448C">
            <w:pPr>
              <w:rPr>
                <w:rFonts w:ascii="Arial" w:hAnsi="Arial" w:cs="Arial"/>
                <w:sz w:val="20"/>
              </w:rPr>
            </w:pPr>
            <w:r>
              <w:rPr>
                <w:sz w:val="22"/>
              </w:rPr>
              <w:tab/>
            </w:r>
            <w:r w:rsidR="00E8448C" w:rsidRPr="00E8448C">
              <w:rPr>
                <w:rFonts w:ascii="Arial" w:hAnsi="Arial" w:cs="Arial"/>
                <w:sz w:val="20"/>
              </w:rPr>
              <w:t>Finalidad:</w:t>
            </w:r>
          </w:p>
          <w:p w:rsidR="00E8448C" w:rsidRPr="00E8448C" w:rsidRDefault="00D32973" w:rsidP="00E844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mplimiento de condiciones finales</w:t>
            </w:r>
            <w:r w:rsidR="00E8448C" w:rsidRPr="00E8448C">
              <w:rPr>
                <w:rFonts w:ascii="Arial" w:hAnsi="Arial" w:cs="Arial"/>
                <w:sz w:val="20"/>
              </w:rPr>
              <w:t xml:space="preserve"> (Art. 3</w:t>
            </w:r>
            <w:r>
              <w:rPr>
                <w:rFonts w:ascii="Arial" w:hAnsi="Arial" w:cs="Arial"/>
                <w:sz w:val="20"/>
              </w:rPr>
              <w:t>4.1</w:t>
            </w:r>
            <w:r w:rsidR="00E8448C" w:rsidRPr="00E8448C">
              <w:rPr>
                <w:rFonts w:ascii="Arial" w:hAnsi="Arial" w:cs="Arial"/>
                <w:sz w:val="20"/>
              </w:rPr>
              <w:t xml:space="preserve"> Reglamento de Incentivos Regionales)</w:t>
            </w:r>
          </w:p>
          <w:p w:rsidR="00E8448C" w:rsidRPr="00E8448C" w:rsidRDefault="00E8448C" w:rsidP="00E844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E8448C">
              <w:rPr>
                <w:rFonts w:ascii="Arial" w:hAnsi="Arial" w:cs="Arial"/>
                <w:sz w:val="20"/>
              </w:rPr>
              <w:t>Cumplimiento de la obligación de mantenimiento de la inversión (Art. 42</w:t>
            </w:r>
            <w:r w:rsidR="00D32973">
              <w:rPr>
                <w:rFonts w:ascii="Arial" w:hAnsi="Arial" w:cs="Arial"/>
                <w:sz w:val="20"/>
              </w:rPr>
              <w:t>.2</w:t>
            </w:r>
            <w:r w:rsidRPr="00E8448C">
              <w:rPr>
                <w:rFonts w:ascii="Arial" w:hAnsi="Arial" w:cs="Arial"/>
                <w:sz w:val="20"/>
              </w:rPr>
              <w:t xml:space="preserve"> Reglamento de Incentivos Regionales)</w:t>
            </w:r>
          </w:p>
        </w:tc>
      </w:tr>
      <w:tr w:rsidR="00E8448C" w:rsidRPr="00E8448C" w:rsidTr="00E8448C"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  <w:r w:rsidRPr="00E8448C">
              <w:rPr>
                <w:rFonts w:ascii="Arial" w:hAnsi="Arial" w:cs="Arial"/>
                <w:sz w:val="20"/>
              </w:rPr>
              <w:t>Expediente:</w:t>
            </w:r>
          </w:p>
        </w:tc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</w:p>
        </w:tc>
      </w:tr>
      <w:tr w:rsidR="00E8448C" w:rsidRPr="00E8448C" w:rsidTr="00E8448C"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  <w:r w:rsidRPr="00E8448C">
              <w:rPr>
                <w:rFonts w:ascii="Arial" w:hAnsi="Arial" w:cs="Arial"/>
                <w:sz w:val="20"/>
              </w:rPr>
              <w:t>Nombre empresa:</w:t>
            </w:r>
          </w:p>
        </w:tc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</w:p>
        </w:tc>
      </w:tr>
      <w:tr w:rsidR="00E8448C" w:rsidRPr="00E8448C" w:rsidTr="00E8448C"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  <w:r w:rsidRPr="00E8448C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</w:p>
        </w:tc>
      </w:tr>
      <w:tr w:rsidR="00E8448C" w:rsidRPr="00E8448C" w:rsidTr="00E8448C"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  <w:r w:rsidRPr="00E8448C">
              <w:rPr>
                <w:rFonts w:ascii="Arial" w:hAnsi="Arial" w:cs="Arial"/>
                <w:sz w:val="20"/>
              </w:rPr>
              <w:t xml:space="preserve">Fecha: </w:t>
            </w:r>
          </w:p>
        </w:tc>
        <w:tc>
          <w:tcPr>
            <w:tcW w:w="4322" w:type="dxa"/>
          </w:tcPr>
          <w:p w:rsidR="00E8448C" w:rsidRPr="00E8448C" w:rsidRDefault="00E8448C" w:rsidP="00E8448C">
            <w:pPr>
              <w:rPr>
                <w:rFonts w:ascii="Arial" w:hAnsi="Arial" w:cs="Arial"/>
                <w:sz w:val="20"/>
              </w:rPr>
            </w:pPr>
          </w:p>
        </w:tc>
      </w:tr>
    </w:tbl>
    <w:p w:rsidR="007079B0" w:rsidRDefault="007079B0" w:rsidP="00E8448C">
      <w:pPr>
        <w:rPr>
          <w:sz w:val="22"/>
        </w:rPr>
      </w:pPr>
    </w:p>
    <w:p w:rsidR="00E8448C" w:rsidRPr="008D72EF" w:rsidRDefault="007079B0" w:rsidP="008D72EF">
      <w:pPr>
        <w:pStyle w:val="Prrafodelista"/>
        <w:numPr>
          <w:ilvl w:val="0"/>
          <w:numId w:val="4"/>
        </w:numPr>
        <w:rPr>
          <w:sz w:val="22"/>
        </w:rPr>
      </w:pPr>
      <w:r w:rsidRPr="008D72EF">
        <w:rPr>
          <w:sz w:val="22"/>
        </w:rPr>
        <w:t xml:space="preserve">INVENTARIO </w:t>
      </w:r>
      <w:r>
        <w:rPr>
          <w:sz w:val="22"/>
        </w:rPr>
        <w:t>IN</w:t>
      </w:r>
      <w:r w:rsidR="00642784">
        <w:rPr>
          <w:sz w:val="22"/>
        </w:rPr>
        <w:t>I</w:t>
      </w:r>
      <w:r>
        <w:rPr>
          <w:sz w:val="22"/>
        </w:rPr>
        <w:t xml:space="preserve">CIAL </w:t>
      </w:r>
      <w:r w:rsidRPr="008D72EF">
        <w:rPr>
          <w:sz w:val="22"/>
        </w:rPr>
        <w:t>DE ACTIVOS</w:t>
      </w:r>
      <w:r>
        <w:rPr>
          <w:sz w:val="22"/>
        </w:rPr>
        <w:t xml:space="preserve"> OBJETO DE LA INVERSIÓN</w:t>
      </w:r>
    </w:p>
    <w:p w:rsidR="007079B0" w:rsidRDefault="007079B0" w:rsidP="00E8448C"/>
    <w:tbl>
      <w:tblPr>
        <w:tblStyle w:val="Tablaconcuadrcul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1080"/>
        <w:gridCol w:w="1080"/>
        <w:gridCol w:w="1080"/>
        <w:gridCol w:w="1260"/>
        <w:gridCol w:w="1440"/>
      </w:tblGrid>
      <w:tr w:rsidR="00214819" w:rsidRPr="00717191" w:rsidTr="00717191">
        <w:tc>
          <w:tcPr>
            <w:tcW w:w="90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Nº Orden</w:t>
            </w:r>
          </w:p>
        </w:tc>
        <w:tc>
          <w:tcPr>
            <w:tcW w:w="144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44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Número justificante</w:t>
            </w:r>
          </w:p>
        </w:tc>
        <w:tc>
          <w:tcPr>
            <w:tcW w:w="108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Importe</w:t>
            </w:r>
          </w:p>
        </w:tc>
        <w:tc>
          <w:tcPr>
            <w:tcW w:w="108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Cuenta contable</w:t>
            </w:r>
          </w:p>
        </w:tc>
        <w:tc>
          <w:tcPr>
            <w:tcW w:w="108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Valor contable</w:t>
            </w:r>
          </w:p>
        </w:tc>
        <w:tc>
          <w:tcPr>
            <w:tcW w:w="126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Ubicación física</w:t>
            </w:r>
          </w:p>
        </w:tc>
        <w:tc>
          <w:tcPr>
            <w:tcW w:w="1440" w:type="dxa"/>
            <w:vAlign w:val="center"/>
          </w:tcPr>
          <w:p w:rsidR="00214819" w:rsidRPr="00717191" w:rsidRDefault="00214819" w:rsidP="00717191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Cargas y gravámenes</w:t>
            </w: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717191">
        <w:tc>
          <w:tcPr>
            <w:tcW w:w="90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717191">
        <w:tc>
          <w:tcPr>
            <w:tcW w:w="90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717191">
        <w:tc>
          <w:tcPr>
            <w:tcW w:w="90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079B0" w:rsidRPr="00717191" w:rsidRDefault="007079B0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17191" w:rsidRPr="00717191" w:rsidTr="00717191">
        <w:tc>
          <w:tcPr>
            <w:tcW w:w="90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vAlign w:val="center"/>
          </w:tcPr>
          <w:p w:rsidR="00717191" w:rsidRPr="00717191" w:rsidRDefault="00717191" w:rsidP="007171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079B0" w:rsidRDefault="007079B0">
      <w:pPr>
        <w:spacing w:before="0"/>
        <w:jc w:val="left"/>
      </w:pPr>
      <w:r>
        <w:br w:type="page"/>
      </w:r>
    </w:p>
    <w:p w:rsidR="007079B0" w:rsidRPr="000168EC" w:rsidRDefault="007079B0" w:rsidP="007079B0">
      <w:pPr>
        <w:pStyle w:val="Prrafodelista"/>
        <w:numPr>
          <w:ilvl w:val="0"/>
          <w:numId w:val="4"/>
        </w:numPr>
        <w:rPr>
          <w:sz w:val="22"/>
        </w:rPr>
      </w:pPr>
      <w:r>
        <w:rPr>
          <w:sz w:val="22"/>
        </w:rPr>
        <w:lastRenderedPageBreak/>
        <w:t xml:space="preserve">BAJAS DEL </w:t>
      </w:r>
      <w:r w:rsidRPr="000168EC">
        <w:rPr>
          <w:sz w:val="22"/>
        </w:rPr>
        <w:t xml:space="preserve">INVENTARIO </w:t>
      </w:r>
      <w:r>
        <w:rPr>
          <w:sz w:val="22"/>
        </w:rPr>
        <w:t>IN</w:t>
      </w:r>
      <w:r w:rsidR="00642784">
        <w:rPr>
          <w:sz w:val="22"/>
        </w:rPr>
        <w:t>I</w:t>
      </w:r>
      <w:r>
        <w:rPr>
          <w:sz w:val="22"/>
        </w:rPr>
        <w:t>CIAL.</w:t>
      </w:r>
    </w:p>
    <w:p w:rsidR="007079B0" w:rsidRDefault="007079B0" w:rsidP="007079B0"/>
    <w:tbl>
      <w:tblPr>
        <w:tblStyle w:val="Tablaconcuadrcula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86"/>
        <w:gridCol w:w="1559"/>
        <w:gridCol w:w="1199"/>
        <w:gridCol w:w="1211"/>
        <w:gridCol w:w="992"/>
        <w:gridCol w:w="1273"/>
        <w:gridCol w:w="1202"/>
        <w:gridCol w:w="1276"/>
        <w:gridCol w:w="850"/>
      </w:tblGrid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Nº Orden</w:t>
            </w: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Número justificante</w:t>
            </w: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Importe</w:t>
            </w: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Cuenta contable</w:t>
            </w: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Valor contable</w:t>
            </w: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Ubicación física</w:t>
            </w: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Cargas y gravámenes</w:t>
            </w:r>
          </w:p>
        </w:tc>
        <w:tc>
          <w:tcPr>
            <w:tcW w:w="850" w:type="dxa"/>
          </w:tcPr>
          <w:p w:rsidR="007079B0" w:rsidRPr="00717191" w:rsidRDefault="00DB4FEF" w:rsidP="00DB4FEF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 de Baja</w:t>
            </w: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3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079B0" w:rsidRDefault="007079B0" w:rsidP="007079B0"/>
    <w:p w:rsidR="007079B0" w:rsidRDefault="007079B0" w:rsidP="008D72EF">
      <w:r>
        <w:br w:type="page"/>
      </w:r>
    </w:p>
    <w:p w:rsidR="007079B0" w:rsidRPr="000168EC" w:rsidRDefault="007079B0" w:rsidP="007079B0">
      <w:pPr>
        <w:pStyle w:val="Prrafodelista"/>
        <w:numPr>
          <w:ilvl w:val="0"/>
          <w:numId w:val="4"/>
        </w:numPr>
        <w:rPr>
          <w:sz w:val="22"/>
        </w:rPr>
      </w:pPr>
      <w:r>
        <w:rPr>
          <w:sz w:val="22"/>
        </w:rPr>
        <w:lastRenderedPageBreak/>
        <w:t xml:space="preserve">ALTAS SOBRE EL </w:t>
      </w:r>
      <w:r w:rsidRPr="000168EC">
        <w:rPr>
          <w:sz w:val="22"/>
        </w:rPr>
        <w:t xml:space="preserve">INVENTARIO </w:t>
      </w:r>
      <w:r>
        <w:rPr>
          <w:sz w:val="22"/>
        </w:rPr>
        <w:t>IN</w:t>
      </w:r>
      <w:r w:rsidR="00642784">
        <w:rPr>
          <w:sz w:val="22"/>
        </w:rPr>
        <w:t>I</w:t>
      </w:r>
      <w:r>
        <w:rPr>
          <w:sz w:val="22"/>
        </w:rPr>
        <w:t>CIAL.</w:t>
      </w:r>
    </w:p>
    <w:p w:rsidR="007079B0" w:rsidRDefault="007079B0" w:rsidP="007079B0"/>
    <w:tbl>
      <w:tblPr>
        <w:tblStyle w:val="Tablaconcuadrcula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86"/>
        <w:gridCol w:w="1559"/>
        <w:gridCol w:w="1199"/>
        <w:gridCol w:w="1211"/>
        <w:gridCol w:w="992"/>
        <w:gridCol w:w="1199"/>
        <w:gridCol w:w="1134"/>
        <w:gridCol w:w="1352"/>
        <w:gridCol w:w="916"/>
      </w:tblGrid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Nº Orden</w:t>
            </w: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Número justificante</w:t>
            </w: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Importe</w:t>
            </w: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Cuenta contable</w:t>
            </w: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Valor contable</w:t>
            </w: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Ubicación física</w:t>
            </w: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 w:rsidRPr="00717191">
              <w:rPr>
                <w:rFonts w:ascii="Arial" w:hAnsi="Arial" w:cs="Arial"/>
                <w:b/>
                <w:sz w:val="18"/>
              </w:rPr>
              <w:t>Cargas y gravámenes</w:t>
            </w:r>
          </w:p>
        </w:tc>
        <w:tc>
          <w:tcPr>
            <w:tcW w:w="916" w:type="dxa"/>
          </w:tcPr>
          <w:p w:rsidR="007079B0" w:rsidRPr="00717191" w:rsidRDefault="007079B0" w:rsidP="008D72EF">
            <w:pPr>
              <w:spacing w:before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 de Alta</w:t>
            </w: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79B0" w:rsidRPr="00717191" w:rsidTr="008D72EF">
        <w:tc>
          <w:tcPr>
            <w:tcW w:w="786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1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99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2" w:type="dxa"/>
            <w:vAlign w:val="center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16" w:type="dxa"/>
          </w:tcPr>
          <w:p w:rsidR="007079B0" w:rsidRPr="00717191" w:rsidRDefault="007079B0" w:rsidP="007079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214819" w:rsidRDefault="00214819" w:rsidP="00214819"/>
    <w:p w:rsidR="0066263A" w:rsidRDefault="00AB3D9D" w:rsidP="00AB3D9D">
      <w:pPr>
        <w:ind w:left="-720" w:right="-1216"/>
        <w:jc w:val="center"/>
      </w:pPr>
      <w:r w:rsidRPr="00AB3D9D">
        <w:t>&lt;</w:t>
      </w:r>
      <w:bookmarkStart w:id="3" w:name="_GoBack"/>
      <w:bookmarkEnd w:id="3"/>
      <w:r w:rsidRPr="00AB3D9D">
        <w:t>Firma electrónica del representante legal del beneficiario&gt;</w:t>
      </w:r>
    </w:p>
    <w:sectPr w:rsidR="0066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B0" w:rsidRDefault="007079B0" w:rsidP="00D32973">
      <w:pPr>
        <w:spacing w:before="0"/>
      </w:pPr>
      <w:r>
        <w:separator/>
      </w:r>
    </w:p>
  </w:endnote>
  <w:endnote w:type="continuationSeparator" w:id="0">
    <w:p w:rsidR="007079B0" w:rsidRDefault="007079B0" w:rsidP="00D329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B0" w:rsidRDefault="007079B0" w:rsidP="00D32973">
      <w:pPr>
        <w:spacing w:before="0"/>
      </w:pPr>
      <w:r>
        <w:separator/>
      </w:r>
    </w:p>
  </w:footnote>
  <w:footnote w:type="continuationSeparator" w:id="0">
    <w:p w:rsidR="007079B0" w:rsidRDefault="007079B0" w:rsidP="00D3297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CBA"/>
    <w:multiLevelType w:val="hybridMultilevel"/>
    <w:tmpl w:val="A28A0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30A6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D49"/>
    <w:multiLevelType w:val="hybridMultilevel"/>
    <w:tmpl w:val="37CCED9E"/>
    <w:lvl w:ilvl="0" w:tplc="43405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242C5"/>
    <w:multiLevelType w:val="hybridMultilevel"/>
    <w:tmpl w:val="B4C2F612"/>
    <w:lvl w:ilvl="0" w:tplc="43405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4C83"/>
    <w:multiLevelType w:val="hybridMultilevel"/>
    <w:tmpl w:val="E354C1CA"/>
    <w:lvl w:ilvl="0" w:tplc="7DF230A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2741"/>
    <w:multiLevelType w:val="multilevel"/>
    <w:tmpl w:val="6356766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97"/>
        </w:tabs>
        <w:ind w:left="1781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7F1F0B2B"/>
    <w:multiLevelType w:val="hybridMultilevel"/>
    <w:tmpl w:val="71A8C4F4"/>
    <w:lvl w:ilvl="0" w:tplc="43405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9"/>
    <w:rsid w:val="00001293"/>
    <w:rsid w:val="00005F05"/>
    <w:rsid w:val="00007029"/>
    <w:rsid w:val="00011BB3"/>
    <w:rsid w:val="00013A93"/>
    <w:rsid w:val="000145F2"/>
    <w:rsid w:val="00015555"/>
    <w:rsid w:val="0002333E"/>
    <w:rsid w:val="00025123"/>
    <w:rsid w:val="000314DC"/>
    <w:rsid w:val="000342D9"/>
    <w:rsid w:val="000346CA"/>
    <w:rsid w:val="00037E80"/>
    <w:rsid w:val="00041DCA"/>
    <w:rsid w:val="00043F92"/>
    <w:rsid w:val="00044EBF"/>
    <w:rsid w:val="00051795"/>
    <w:rsid w:val="0005653F"/>
    <w:rsid w:val="000612A5"/>
    <w:rsid w:val="00064110"/>
    <w:rsid w:val="00064239"/>
    <w:rsid w:val="00071334"/>
    <w:rsid w:val="00072E22"/>
    <w:rsid w:val="00074209"/>
    <w:rsid w:val="00074825"/>
    <w:rsid w:val="00080476"/>
    <w:rsid w:val="00081681"/>
    <w:rsid w:val="00082B35"/>
    <w:rsid w:val="00093039"/>
    <w:rsid w:val="0009443F"/>
    <w:rsid w:val="000A0584"/>
    <w:rsid w:val="000A1764"/>
    <w:rsid w:val="000A1B76"/>
    <w:rsid w:val="000A2A20"/>
    <w:rsid w:val="000A2A79"/>
    <w:rsid w:val="000A35E4"/>
    <w:rsid w:val="000A6EF5"/>
    <w:rsid w:val="000B44EB"/>
    <w:rsid w:val="000C6B01"/>
    <w:rsid w:val="000D5B87"/>
    <w:rsid w:val="000D659E"/>
    <w:rsid w:val="000E63F1"/>
    <w:rsid w:val="000E6CD9"/>
    <w:rsid w:val="000F170F"/>
    <w:rsid w:val="000F1A10"/>
    <w:rsid w:val="000F5C9F"/>
    <w:rsid w:val="00101155"/>
    <w:rsid w:val="0010231F"/>
    <w:rsid w:val="0010378C"/>
    <w:rsid w:val="00103DD0"/>
    <w:rsid w:val="001132FD"/>
    <w:rsid w:val="00113609"/>
    <w:rsid w:val="00117237"/>
    <w:rsid w:val="00122369"/>
    <w:rsid w:val="00122C37"/>
    <w:rsid w:val="00125201"/>
    <w:rsid w:val="00135827"/>
    <w:rsid w:val="00140290"/>
    <w:rsid w:val="001423D7"/>
    <w:rsid w:val="00142C2C"/>
    <w:rsid w:val="001446C2"/>
    <w:rsid w:val="00153693"/>
    <w:rsid w:val="001615CC"/>
    <w:rsid w:val="001634CB"/>
    <w:rsid w:val="00166D33"/>
    <w:rsid w:val="00167117"/>
    <w:rsid w:val="00171359"/>
    <w:rsid w:val="001716E6"/>
    <w:rsid w:val="001800DC"/>
    <w:rsid w:val="00185CA0"/>
    <w:rsid w:val="0018742A"/>
    <w:rsid w:val="0018750A"/>
    <w:rsid w:val="0019104E"/>
    <w:rsid w:val="00191E7C"/>
    <w:rsid w:val="00194595"/>
    <w:rsid w:val="00194B4C"/>
    <w:rsid w:val="001A26FA"/>
    <w:rsid w:val="001A2EAE"/>
    <w:rsid w:val="001A3895"/>
    <w:rsid w:val="001A3FCF"/>
    <w:rsid w:val="001A7A80"/>
    <w:rsid w:val="001B01CF"/>
    <w:rsid w:val="001B2F3B"/>
    <w:rsid w:val="001B3206"/>
    <w:rsid w:val="001B6002"/>
    <w:rsid w:val="001C2D17"/>
    <w:rsid w:val="001C711E"/>
    <w:rsid w:val="001D25ED"/>
    <w:rsid w:val="001D7AC2"/>
    <w:rsid w:val="001E0284"/>
    <w:rsid w:val="001E0730"/>
    <w:rsid w:val="001E339A"/>
    <w:rsid w:val="001E4CF6"/>
    <w:rsid w:val="001E4EC4"/>
    <w:rsid w:val="001E5AC8"/>
    <w:rsid w:val="001F32C5"/>
    <w:rsid w:val="001F4833"/>
    <w:rsid w:val="002007C6"/>
    <w:rsid w:val="00201E6D"/>
    <w:rsid w:val="002035C7"/>
    <w:rsid w:val="0020711E"/>
    <w:rsid w:val="00214819"/>
    <w:rsid w:val="0021737E"/>
    <w:rsid w:val="00221279"/>
    <w:rsid w:val="00227AC0"/>
    <w:rsid w:val="00233B44"/>
    <w:rsid w:val="002419B4"/>
    <w:rsid w:val="00241A57"/>
    <w:rsid w:val="00254389"/>
    <w:rsid w:val="0026705F"/>
    <w:rsid w:val="00270C0D"/>
    <w:rsid w:val="0027214A"/>
    <w:rsid w:val="0027488B"/>
    <w:rsid w:val="00282B67"/>
    <w:rsid w:val="002874F0"/>
    <w:rsid w:val="00287777"/>
    <w:rsid w:val="00287C72"/>
    <w:rsid w:val="00291082"/>
    <w:rsid w:val="00295752"/>
    <w:rsid w:val="002A488C"/>
    <w:rsid w:val="002A52A8"/>
    <w:rsid w:val="002A7058"/>
    <w:rsid w:val="002A7D39"/>
    <w:rsid w:val="002B1E72"/>
    <w:rsid w:val="002B6327"/>
    <w:rsid w:val="002C16FC"/>
    <w:rsid w:val="002C3226"/>
    <w:rsid w:val="002C6FD5"/>
    <w:rsid w:val="002C791A"/>
    <w:rsid w:val="002D0A41"/>
    <w:rsid w:val="002D53D7"/>
    <w:rsid w:val="002D6B53"/>
    <w:rsid w:val="002E1488"/>
    <w:rsid w:val="002E7EC4"/>
    <w:rsid w:val="002F187B"/>
    <w:rsid w:val="002F301C"/>
    <w:rsid w:val="002F310B"/>
    <w:rsid w:val="002F402B"/>
    <w:rsid w:val="002F74E6"/>
    <w:rsid w:val="00302EDC"/>
    <w:rsid w:val="00303F57"/>
    <w:rsid w:val="00305E7D"/>
    <w:rsid w:val="00307BEC"/>
    <w:rsid w:val="003146C1"/>
    <w:rsid w:val="003162BE"/>
    <w:rsid w:val="00317BD0"/>
    <w:rsid w:val="00321AF7"/>
    <w:rsid w:val="00321D51"/>
    <w:rsid w:val="003263CE"/>
    <w:rsid w:val="00327580"/>
    <w:rsid w:val="00334D9B"/>
    <w:rsid w:val="00334DB7"/>
    <w:rsid w:val="00347011"/>
    <w:rsid w:val="00350A58"/>
    <w:rsid w:val="00351471"/>
    <w:rsid w:val="003514B7"/>
    <w:rsid w:val="00356778"/>
    <w:rsid w:val="00367857"/>
    <w:rsid w:val="00374A85"/>
    <w:rsid w:val="00380DFA"/>
    <w:rsid w:val="00382FBF"/>
    <w:rsid w:val="00383242"/>
    <w:rsid w:val="00383674"/>
    <w:rsid w:val="00385215"/>
    <w:rsid w:val="00386F70"/>
    <w:rsid w:val="00387E88"/>
    <w:rsid w:val="0039227C"/>
    <w:rsid w:val="003A05DF"/>
    <w:rsid w:val="003A3737"/>
    <w:rsid w:val="003B0FF1"/>
    <w:rsid w:val="003B1FF6"/>
    <w:rsid w:val="003B2298"/>
    <w:rsid w:val="003B2E3D"/>
    <w:rsid w:val="003B58E5"/>
    <w:rsid w:val="003C672B"/>
    <w:rsid w:val="003C721E"/>
    <w:rsid w:val="003D02B5"/>
    <w:rsid w:val="003D037A"/>
    <w:rsid w:val="003D2F4E"/>
    <w:rsid w:val="003D7916"/>
    <w:rsid w:val="003E1983"/>
    <w:rsid w:val="003E2294"/>
    <w:rsid w:val="003E7B75"/>
    <w:rsid w:val="003F0248"/>
    <w:rsid w:val="003F5E2A"/>
    <w:rsid w:val="003F642B"/>
    <w:rsid w:val="00400A4F"/>
    <w:rsid w:val="004019B0"/>
    <w:rsid w:val="00406F7D"/>
    <w:rsid w:val="004138AF"/>
    <w:rsid w:val="004142F4"/>
    <w:rsid w:val="00414DB3"/>
    <w:rsid w:val="004166E1"/>
    <w:rsid w:val="00422049"/>
    <w:rsid w:val="00424191"/>
    <w:rsid w:val="004243CF"/>
    <w:rsid w:val="004273EE"/>
    <w:rsid w:val="0043158F"/>
    <w:rsid w:val="00437891"/>
    <w:rsid w:val="004409E0"/>
    <w:rsid w:val="00442A59"/>
    <w:rsid w:val="00451AA0"/>
    <w:rsid w:val="0045571B"/>
    <w:rsid w:val="0045653C"/>
    <w:rsid w:val="004674F5"/>
    <w:rsid w:val="0046784E"/>
    <w:rsid w:val="004822E4"/>
    <w:rsid w:val="004822EA"/>
    <w:rsid w:val="00484404"/>
    <w:rsid w:val="00484BD6"/>
    <w:rsid w:val="004903BB"/>
    <w:rsid w:val="00493BD4"/>
    <w:rsid w:val="00497348"/>
    <w:rsid w:val="004A28FB"/>
    <w:rsid w:val="004A71A0"/>
    <w:rsid w:val="004A7C3A"/>
    <w:rsid w:val="004B0D02"/>
    <w:rsid w:val="004B288E"/>
    <w:rsid w:val="004B3040"/>
    <w:rsid w:val="004B56AD"/>
    <w:rsid w:val="004B7C6B"/>
    <w:rsid w:val="004C106E"/>
    <w:rsid w:val="004C23A6"/>
    <w:rsid w:val="004C2777"/>
    <w:rsid w:val="004C4A81"/>
    <w:rsid w:val="004C7A6F"/>
    <w:rsid w:val="004D7C13"/>
    <w:rsid w:val="004F0848"/>
    <w:rsid w:val="004F21F3"/>
    <w:rsid w:val="004F267D"/>
    <w:rsid w:val="004F3610"/>
    <w:rsid w:val="0050124B"/>
    <w:rsid w:val="00502BC6"/>
    <w:rsid w:val="00503C49"/>
    <w:rsid w:val="00513792"/>
    <w:rsid w:val="0051718B"/>
    <w:rsid w:val="00517CB0"/>
    <w:rsid w:val="0052008C"/>
    <w:rsid w:val="00521DE5"/>
    <w:rsid w:val="005250CC"/>
    <w:rsid w:val="0052559B"/>
    <w:rsid w:val="00527F77"/>
    <w:rsid w:val="005341C9"/>
    <w:rsid w:val="005527F7"/>
    <w:rsid w:val="00553727"/>
    <w:rsid w:val="00560127"/>
    <w:rsid w:val="00564310"/>
    <w:rsid w:val="00564FFD"/>
    <w:rsid w:val="00567A11"/>
    <w:rsid w:val="00573A77"/>
    <w:rsid w:val="00575051"/>
    <w:rsid w:val="00580E58"/>
    <w:rsid w:val="00581EDF"/>
    <w:rsid w:val="0058445C"/>
    <w:rsid w:val="00591A17"/>
    <w:rsid w:val="00592C85"/>
    <w:rsid w:val="00597D0D"/>
    <w:rsid w:val="005A03C4"/>
    <w:rsid w:val="005A4797"/>
    <w:rsid w:val="005A4D34"/>
    <w:rsid w:val="005B6C81"/>
    <w:rsid w:val="005C1B5F"/>
    <w:rsid w:val="005C4055"/>
    <w:rsid w:val="005C46C2"/>
    <w:rsid w:val="005C5A20"/>
    <w:rsid w:val="005D1D68"/>
    <w:rsid w:val="005D377D"/>
    <w:rsid w:val="005D4717"/>
    <w:rsid w:val="005D4DB7"/>
    <w:rsid w:val="005E2893"/>
    <w:rsid w:val="005E4390"/>
    <w:rsid w:val="005E4FE7"/>
    <w:rsid w:val="005E5BA9"/>
    <w:rsid w:val="005E610D"/>
    <w:rsid w:val="005F0085"/>
    <w:rsid w:val="005F3837"/>
    <w:rsid w:val="005F3890"/>
    <w:rsid w:val="005F65F6"/>
    <w:rsid w:val="00602C60"/>
    <w:rsid w:val="0060652C"/>
    <w:rsid w:val="00607CFC"/>
    <w:rsid w:val="00615606"/>
    <w:rsid w:val="00617128"/>
    <w:rsid w:val="006179F8"/>
    <w:rsid w:val="00617BBE"/>
    <w:rsid w:val="00623EBE"/>
    <w:rsid w:val="00623EF1"/>
    <w:rsid w:val="00625963"/>
    <w:rsid w:val="00627D41"/>
    <w:rsid w:val="0063240D"/>
    <w:rsid w:val="0063266C"/>
    <w:rsid w:val="00632C1E"/>
    <w:rsid w:val="0063307F"/>
    <w:rsid w:val="00634785"/>
    <w:rsid w:val="0063579B"/>
    <w:rsid w:val="006406E3"/>
    <w:rsid w:val="00642784"/>
    <w:rsid w:val="00643E47"/>
    <w:rsid w:val="00647DFA"/>
    <w:rsid w:val="00651F14"/>
    <w:rsid w:val="00652E5B"/>
    <w:rsid w:val="00653C18"/>
    <w:rsid w:val="00657F9A"/>
    <w:rsid w:val="00661133"/>
    <w:rsid w:val="00662591"/>
    <w:rsid w:val="0066263A"/>
    <w:rsid w:val="0066358C"/>
    <w:rsid w:val="00667B6E"/>
    <w:rsid w:val="00681243"/>
    <w:rsid w:val="00682888"/>
    <w:rsid w:val="00684E46"/>
    <w:rsid w:val="00685042"/>
    <w:rsid w:val="006906E0"/>
    <w:rsid w:val="00691A6A"/>
    <w:rsid w:val="00694961"/>
    <w:rsid w:val="0069589C"/>
    <w:rsid w:val="00696F73"/>
    <w:rsid w:val="006A7C38"/>
    <w:rsid w:val="006B08A5"/>
    <w:rsid w:val="006B1590"/>
    <w:rsid w:val="006B29F5"/>
    <w:rsid w:val="006C1C30"/>
    <w:rsid w:val="006C6897"/>
    <w:rsid w:val="006D67BF"/>
    <w:rsid w:val="006D6EA3"/>
    <w:rsid w:val="006D77C6"/>
    <w:rsid w:val="006E0CCB"/>
    <w:rsid w:val="006E184C"/>
    <w:rsid w:val="006E6EC3"/>
    <w:rsid w:val="006E7439"/>
    <w:rsid w:val="006F235E"/>
    <w:rsid w:val="006F4A27"/>
    <w:rsid w:val="0070037F"/>
    <w:rsid w:val="007079B0"/>
    <w:rsid w:val="00710AEB"/>
    <w:rsid w:val="00717191"/>
    <w:rsid w:val="007252A2"/>
    <w:rsid w:val="0073088A"/>
    <w:rsid w:val="00732F04"/>
    <w:rsid w:val="0073422A"/>
    <w:rsid w:val="007349E0"/>
    <w:rsid w:val="0074029A"/>
    <w:rsid w:val="00745890"/>
    <w:rsid w:val="00745C49"/>
    <w:rsid w:val="00746D4D"/>
    <w:rsid w:val="00746DB0"/>
    <w:rsid w:val="007476C8"/>
    <w:rsid w:val="007500C0"/>
    <w:rsid w:val="00751A4B"/>
    <w:rsid w:val="007532B2"/>
    <w:rsid w:val="007602DC"/>
    <w:rsid w:val="0076262B"/>
    <w:rsid w:val="007626FB"/>
    <w:rsid w:val="007648E5"/>
    <w:rsid w:val="00764B9A"/>
    <w:rsid w:val="007675F2"/>
    <w:rsid w:val="00772654"/>
    <w:rsid w:val="00777459"/>
    <w:rsid w:val="00784462"/>
    <w:rsid w:val="00785186"/>
    <w:rsid w:val="0078747D"/>
    <w:rsid w:val="007916EB"/>
    <w:rsid w:val="007B4CD0"/>
    <w:rsid w:val="007B5809"/>
    <w:rsid w:val="007B6D77"/>
    <w:rsid w:val="007B7321"/>
    <w:rsid w:val="007B7717"/>
    <w:rsid w:val="007C1C9D"/>
    <w:rsid w:val="007C5541"/>
    <w:rsid w:val="007E7D69"/>
    <w:rsid w:val="007F181E"/>
    <w:rsid w:val="007F6C95"/>
    <w:rsid w:val="008030AB"/>
    <w:rsid w:val="00803C02"/>
    <w:rsid w:val="00806BBD"/>
    <w:rsid w:val="00811D84"/>
    <w:rsid w:val="00813A4E"/>
    <w:rsid w:val="00814D3E"/>
    <w:rsid w:val="0082140B"/>
    <w:rsid w:val="00836662"/>
    <w:rsid w:val="008371A9"/>
    <w:rsid w:val="008373EB"/>
    <w:rsid w:val="00844595"/>
    <w:rsid w:val="00844F74"/>
    <w:rsid w:val="00845B3B"/>
    <w:rsid w:val="00846D41"/>
    <w:rsid w:val="008472B7"/>
    <w:rsid w:val="008523F1"/>
    <w:rsid w:val="008558CA"/>
    <w:rsid w:val="00857D2E"/>
    <w:rsid w:val="00860E55"/>
    <w:rsid w:val="0086198D"/>
    <w:rsid w:val="00862977"/>
    <w:rsid w:val="00870E21"/>
    <w:rsid w:val="008777B1"/>
    <w:rsid w:val="0088125E"/>
    <w:rsid w:val="00885C29"/>
    <w:rsid w:val="008A1834"/>
    <w:rsid w:val="008A5217"/>
    <w:rsid w:val="008B1BED"/>
    <w:rsid w:val="008B2E4F"/>
    <w:rsid w:val="008B6EC3"/>
    <w:rsid w:val="008C1A41"/>
    <w:rsid w:val="008C230C"/>
    <w:rsid w:val="008C3CDB"/>
    <w:rsid w:val="008D0EAB"/>
    <w:rsid w:val="008D1001"/>
    <w:rsid w:val="008D72EF"/>
    <w:rsid w:val="008E1083"/>
    <w:rsid w:val="008E1D0C"/>
    <w:rsid w:val="008E4664"/>
    <w:rsid w:val="008E6F03"/>
    <w:rsid w:val="008E7BF5"/>
    <w:rsid w:val="008F20D9"/>
    <w:rsid w:val="0090041F"/>
    <w:rsid w:val="00907930"/>
    <w:rsid w:val="00914AB6"/>
    <w:rsid w:val="0092315C"/>
    <w:rsid w:val="00936CB8"/>
    <w:rsid w:val="00943109"/>
    <w:rsid w:val="00943664"/>
    <w:rsid w:val="00947EC8"/>
    <w:rsid w:val="00951D16"/>
    <w:rsid w:val="00954567"/>
    <w:rsid w:val="00963B05"/>
    <w:rsid w:val="0096516B"/>
    <w:rsid w:val="009747D6"/>
    <w:rsid w:val="00975E14"/>
    <w:rsid w:val="00976338"/>
    <w:rsid w:val="00983A5E"/>
    <w:rsid w:val="00984983"/>
    <w:rsid w:val="00984FB9"/>
    <w:rsid w:val="00986160"/>
    <w:rsid w:val="0098728B"/>
    <w:rsid w:val="009910FF"/>
    <w:rsid w:val="009915E0"/>
    <w:rsid w:val="009A76E7"/>
    <w:rsid w:val="009B1DAA"/>
    <w:rsid w:val="009B3E18"/>
    <w:rsid w:val="009C0D10"/>
    <w:rsid w:val="009C4A68"/>
    <w:rsid w:val="009C5726"/>
    <w:rsid w:val="009C5A00"/>
    <w:rsid w:val="009C5EF3"/>
    <w:rsid w:val="009C734D"/>
    <w:rsid w:val="009D3F1A"/>
    <w:rsid w:val="009D6A81"/>
    <w:rsid w:val="009E6B24"/>
    <w:rsid w:val="00A01B3F"/>
    <w:rsid w:val="00A01D4B"/>
    <w:rsid w:val="00A06384"/>
    <w:rsid w:val="00A07D9D"/>
    <w:rsid w:val="00A212D1"/>
    <w:rsid w:val="00A21B0E"/>
    <w:rsid w:val="00A24AB8"/>
    <w:rsid w:val="00A25098"/>
    <w:rsid w:val="00A33CB4"/>
    <w:rsid w:val="00A36FDF"/>
    <w:rsid w:val="00A403FC"/>
    <w:rsid w:val="00A43A28"/>
    <w:rsid w:val="00A441A6"/>
    <w:rsid w:val="00A47566"/>
    <w:rsid w:val="00A506B8"/>
    <w:rsid w:val="00A50EA6"/>
    <w:rsid w:val="00A517E0"/>
    <w:rsid w:val="00A53CD6"/>
    <w:rsid w:val="00A54436"/>
    <w:rsid w:val="00A63EEA"/>
    <w:rsid w:val="00A64DA8"/>
    <w:rsid w:val="00A67057"/>
    <w:rsid w:val="00A74190"/>
    <w:rsid w:val="00A822A0"/>
    <w:rsid w:val="00A84CD1"/>
    <w:rsid w:val="00A87F17"/>
    <w:rsid w:val="00A9066B"/>
    <w:rsid w:val="00A93B0B"/>
    <w:rsid w:val="00AA0674"/>
    <w:rsid w:val="00AA3D7D"/>
    <w:rsid w:val="00AA497D"/>
    <w:rsid w:val="00AA67FB"/>
    <w:rsid w:val="00AB3D9D"/>
    <w:rsid w:val="00AB64A9"/>
    <w:rsid w:val="00AC4DDF"/>
    <w:rsid w:val="00AC5FE4"/>
    <w:rsid w:val="00AE1A0C"/>
    <w:rsid w:val="00AE4159"/>
    <w:rsid w:val="00AE5737"/>
    <w:rsid w:val="00AE5CAE"/>
    <w:rsid w:val="00AE6DC2"/>
    <w:rsid w:val="00AF1BA9"/>
    <w:rsid w:val="00AF28A5"/>
    <w:rsid w:val="00AF369B"/>
    <w:rsid w:val="00AF3D3B"/>
    <w:rsid w:val="00AF5DD7"/>
    <w:rsid w:val="00AF65B4"/>
    <w:rsid w:val="00B019D9"/>
    <w:rsid w:val="00B02B6A"/>
    <w:rsid w:val="00B07CDB"/>
    <w:rsid w:val="00B15883"/>
    <w:rsid w:val="00B17761"/>
    <w:rsid w:val="00B20127"/>
    <w:rsid w:val="00B20865"/>
    <w:rsid w:val="00B21B91"/>
    <w:rsid w:val="00B243FC"/>
    <w:rsid w:val="00B25EB8"/>
    <w:rsid w:val="00B35FA9"/>
    <w:rsid w:val="00B36E45"/>
    <w:rsid w:val="00B37E00"/>
    <w:rsid w:val="00B42F4A"/>
    <w:rsid w:val="00B46412"/>
    <w:rsid w:val="00B51EE8"/>
    <w:rsid w:val="00B5402D"/>
    <w:rsid w:val="00B603B1"/>
    <w:rsid w:val="00B60950"/>
    <w:rsid w:val="00B63693"/>
    <w:rsid w:val="00B64EF7"/>
    <w:rsid w:val="00B7148D"/>
    <w:rsid w:val="00B71668"/>
    <w:rsid w:val="00B717B1"/>
    <w:rsid w:val="00B80424"/>
    <w:rsid w:val="00B83901"/>
    <w:rsid w:val="00B83945"/>
    <w:rsid w:val="00B84689"/>
    <w:rsid w:val="00B96E11"/>
    <w:rsid w:val="00BA48F2"/>
    <w:rsid w:val="00BA7374"/>
    <w:rsid w:val="00BB4063"/>
    <w:rsid w:val="00BB5548"/>
    <w:rsid w:val="00BB598D"/>
    <w:rsid w:val="00BC0BDD"/>
    <w:rsid w:val="00BC342F"/>
    <w:rsid w:val="00BC3466"/>
    <w:rsid w:val="00BC45A0"/>
    <w:rsid w:val="00BC5400"/>
    <w:rsid w:val="00BC7404"/>
    <w:rsid w:val="00BD59E9"/>
    <w:rsid w:val="00BD754B"/>
    <w:rsid w:val="00BE6B83"/>
    <w:rsid w:val="00C0403D"/>
    <w:rsid w:val="00C05F4B"/>
    <w:rsid w:val="00C13764"/>
    <w:rsid w:val="00C152F7"/>
    <w:rsid w:val="00C250C1"/>
    <w:rsid w:val="00C32ACE"/>
    <w:rsid w:val="00C36BFB"/>
    <w:rsid w:val="00C458C9"/>
    <w:rsid w:val="00C515DE"/>
    <w:rsid w:val="00C52B6E"/>
    <w:rsid w:val="00C605FC"/>
    <w:rsid w:val="00C66E57"/>
    <w:rsid w:val="00C719BB"/>
    <w:rsid w:val="00C838B3"/>
    <w:rsid w:val="00C84F47"/>
    <w:rsid w:val="00C91EA1"/>
    <w:rsid w:val="00C92DB0"/>
    <w:rsid w:val="00C95E8D"/>
    <w:rsid w:val="00CA26BE"/>
    <w:rsid w:val="00CA4589"/>
    <w:rsid w:val="00CA5CDD"/>
    <w:rsid w:val="00CA62BD"/>
    <w:rsid w:val="00CB0089"/>
    <w:rsid w:val="00CB25C0"/>
    <w:rsid w:val="00CC0224"/>
    <w:rsid w:val="00CC4E56"/>
    <w:rsid w:val="00CD01FB"/>
    <w:rsid w:val="00CD1D2E"/>
    <w:rsid w:val="00CD2E5A"/>
    <w:rsid w:val="00CD4D74"/>
    <w:rsid w:val="00CD7B51"/>
    <w:rsid w:val="00CE5940"/>
    <w:rsid w:val="00CF3152"/>
    <w:rsid w:val="00D03745"/>
    <w:rsid w:val="00D046AA"/>
    <w:rsid w:val="00D04F14"/>
    <w:rsid w:val="00D050EC"/>
    <w:rsid w:val="00D07212"/>
    <w:rsid w:val="00D1247A"/>
    <w:rsid w:val="00D20DD0"/>
    <w:rsid w:val="00D305D6"/>
    <w:rsid w:val="00D3133B"/>
    <w:rsid w:val="00D32973"/>
    <w:rsid w:val="00D370FE"/>
    <w:rsid w:val="00D42FD1"/>
    <w:rsid w:val="00D44EB8"/>
    <w:rsid w:val="00D452B6"/>
    <w:rsid w:val="00D509C2"/>
    <w:rsid w:val="00D556CF"/>
    <w:rsid w:val="00D62094"/>
    <w:rsid w:val="00D62907"/>
    <w:rsid w:val="00D70504"/>
    <w:rsid w:val="00D753BC"/>
    <w:rsid w:val="00D76696"/>
    <w:rsid w:val="00D7674E"/>
    <w:rsid w:val="00D76B6F"/>
    <w:rsid w:val="00D8683E"/>
    <w:rsid w:val="00D87887"/>
    <w:rsid w:val="00D87BAE"/>
    <w:rsid w:val="00D907DA"/>
    <w:rsid w:val="00DA2AA4"/>
    <w:rsid w:val="00DB0608"/>
    <w:rsid w:val="00DB0B42"/>
    <w:rsid w:val="00DB4B83"/>
    <w:rsid w:val="00DB4FEF"/>
    <w:rsid w:val="00DB5BBB"/>
    <w:rsid w:val="00DC2754"/>
    <w:rsid w:val="00DC2BCE"/>
    <w:rsid w:val="00DC57BF"/>
    <w:rsid w:val="00DC5C72"/>
    <w:rsid w:val="00DD26F4"/>
    <w:rsid w:val="00DD496A"/>
    <w:rsid w:val="00DD713C"/>
    <w:rsid w:val="00DD7F75"/>
    <w:rsid w:val="00DE25C8"/>
    <w:rsid w:val="00DE465E"/>
    <w:rsid w:val="00DF267F"/>
    <w:rsid w:val="00DF3888"/>
    <w:rsid w:val="00DF4006"/>
    <w:rsid w:val="00DF62D5"/>
    <w:rsid w:val="00E06DD1"/>
    <w:rsid w:val="00E11E18"/>
    <w:rsid w:val="00E16EB4"/>
    <w:rsid w:val="00E20B63"/>
    <w:rsid w:val="00E23138"/>
    <w:rsid w:val="00E2523E"/>
    <w:rsid w:val="00E26948"/>
    <w:rsid w:val="00E31F01"/>
    <w:rsid w:val="00E32416"/>
    <w:rsid w:val="00E33A58"/>
    <w:rsid w:val="00E42259"/>
    <w:rsid w:val="00E425D3"/>
    <w:rsid w:val="00E446B4"/>
    <w:rsid w:val="00E55FE6"/>
    <w:rsid w:val="00E62D68"/>
    <w:rsid w:val="00E72BDA"/>
    <w:rsid w:val="00E806B8"/>
    <w:rsid w:val="00E80E7B"/>
    <w:rsid w:val="00E82FC8"/>
    <w:rsid w:val="00E83180"/>
    <w:rsid w:val="00E8448C"/>
    <w:rsid w:val="00E902A2"/>
    <w:rsid w:val="00E90DCB"/>
    <w:rsid w:val="00E9181A"/>
    <w:rsid w:val="00E92A61"/>
    <w:rsid w:val="00E942DD"/>
    <w:rsid w:val="00EB7A30"/>
    <w:rsid w:val="00EC0497"/>
    <w:rsid w:val="00EC2B41"/>
    <w:rsid w:val="00EC41F3"/>
    <w:rsid w:val="00EC53A2"/>
    <w:rsid w:val="00EC61DF"/>
    <w:rsid w:val="00EC7B78"/>
    <w:rsid w:val="00ED3EA4"/>
    <w:rsid w:val="00ED6133"/>
    <w:rsid w:val="00EE10C9"/>
    <w:rsid w:val="00EE6B92"/>
    <w:rsid w:val="00EE6CBD"/>
    <w:rsid w:val="00EF0679"/>
    <w:rsid w:val="00EF1F1C"/>
    <w:rsid w:val="00EF2A3C"/>
    <w:rsid w:val="00EF4743"/>
    <w:rsid w:val="00EF4849"/>
    <w:rsid w:val="00EF4DD1"/>
    <w:rsid w:val="00F058FB"/>
    <w:rsid w:val="00F07B41"/>
    <w:rsid w:val="00F14134"/>
    <w:rsid w:val="00F212FB"/>
    <w:rsid w:val="00F21825"/>
    <w:rsid w:val="00F24423"/>
    <w:rsid w:val="00F27B54"/>
    <w:rsid w:val="00F3324B"/>
    <w:rsid w:val="00F34293"/>
    <w:rsid w:val="00F3616C"/>
    <w:rsid w:val="00F40AE4"/>
    <w:rsid w:val="00F44965"/>
    <w:rsid w:val="00F44A4E"/>
    <w:rsid w:val="00F45FAF"/>
    <w:rsid w:val="00F51F99"/>
    <w:rsid w:val="00F60082"/>
    <w:rsid w:val="00F64377"/>
    <w:rsid w:val="00F6601C"/>
    <w:rsid w:val="00F66515"/>
    <w:rsid w:val="00F743B8"/>
    <w:rsid w:val="00F74796"/>
    <w:rsid w:val="00F76418"/>
    <w:rsid w:val="00F7654A"/>
    <w:rsid w:val="00F766F8"/>
    <w:rsid w:val="00F8103D"/>
    <w:rsid w:val="00F82EA7"/>
    <w:rsid w:val="00F85C72"/>
    <w:rsid w:val="00F866BC"/>
    <w:rsid w:val="00F91584"/>
    <w:rsid w:val="00F9246D"/>
    <w:rsid w:val="00F926F1"/>
    <w:rsid w:val="00F93401"/>
    <w:rsid w:val="00FA1D39"/>
    <w:rsid w:val="00FA5053"/>
    <w:rsid w:val="00FB4E9C"/>
    <w:rsid w:val="00FB5B9E"/>
    <w:rsid w:val="00FB6261"/>
    <w:rsid w:val="00FC0987"/>
    <w:rsid w:val="00FC16ED"/>
    <w:rsid w:val="00FC4223"/>
    <w:rsid w:val="00FC466C"/>
    <w:rsid w:val="00FC5B50"/>
    <w:rsid w:val="00FD636D"/>
    <w:rsid w:val="00FE0A8F"/>
    <w:rsid w:val="00FE125F"/>
    <w:rsid w:val="00FF018B"/>
    <w:rsid w:val="00FF6DA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D1982-DDFD-4B8F-AA90-4CE9C20F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B0"/>
    <w:pPr>
      <w:spacing w:before="120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214819"/>
    <w:pPr>
      <w:keepNext/>
      <w:keepLines/>
      <w:widowControl w:val="0"/>
      <w:numPr>
        <w:numId w:val="1"/>
      </w:numPr>
      <w:spacing w:before="240" w:after="60" w:line="360" w:lineRule="auto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14819"/>
    <w:pPr>
      <w:keepNext/>
      <w:widowControl w:val="0"/>
      <w:numPr>
        <w:ilvl w:val="1"/>
        <w:numId w:val="1"/>
      </w:numPr>
      <w:spacing w:before="240" w:after="60" w:line="360" w:lineRule="auto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214819"/>
    <w:pPr>
      <w:keepNext/>
      <w:widowControl w:val="0"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214819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ascii="Arial" w:hAnsi="Arial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1481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AB3D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B3D9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17191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D32973"/>
    <w:pPr>
      <w:spacing w:before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32973"/>
    <w:rPr>
      <w:lang w:val="es-ES_tradnl"/>
    </w:rPr>
  </w:style>
  <w:style w:type="character" w:styleId="Refdenotaalpie">
    <w:name w:val="footnote reference"/>
    <w:basedOn w:val="Fuentedeprrafopredeter"/>
    <w:semiHidden/>
    <w:unhideWhenUsed/>
    <w:rsid w:val="00D32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7D8BDFD30704888C1601E6D89FC8B" ma:contentTypeVersion="0" ma:contentTypeDescription="Crear nuevo documento." ma:contentTypeScope="" ma:versionID="f5101ffce045a51d9a6c105da97e73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1677-CB30-4B95-A8C8-A0978B43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359AD-6AB3-4957-ACD7-7716462D3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E438-D70C-4F56-BF98-6882CA79477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538E01-0DC5-4E68-8CE2-A8C89AC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VENTARIO</vt:lpstr>
    </vt:vector>
  </TitlesOfParts>
  <Company>IGA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VENTARIO</dc:title>
  <dc:creator>EZ780074</dc:creator>
  <cp:lastModifiedBy>Alonso Maldonado, Javier</cp:lastModifiedBy>
  <cp:revision>5</cp:revision>
  <dcterms:created xsi:type="dcterms:W3CDTF">2024-07-10T11:12:00Z</dcterms:created>
  <dcterms:modified xsi:type="dcterms:W3CDTF">2024-07-19T12:05:00Z</dcterms:modified>
  <cp:contentStatus>No inici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8BDFD30704888C1601E6D89FC8B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